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9DB8" w14:textId="77777777" w:rsidR="009041EA" w:rsidRPr="00F70944" w:rsidRDefault="00F965CB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3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5D76B4">
        <w:rPr>
          <w:rFonts w:asciiTheme="majorHAnsi" w:hAnsiTheme="majorHAnsi" w:cstheme="majorHAnsi"/>
          <w:b/>
          <w:szCs w:val="20"/>
        </w:rPr>
        <w:t>Policy Prac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0C9F742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297388F1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50594B02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224796F9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C38C421" w14:textId="77777777" w:rsidR="00291562" w:rsidRPr="00F059BE" w:rsidRDefault="00717B5D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08C9016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F779E08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999F532" w14:textId="613F224D" w:rsidR="00C07ABE" w:rsidRPr="004A2936" w:rsidRDefault="00D13391" w:rsidP="00C07A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</w:t>
      </w:r>
      <w:bookmarkStart w:id="0" w:name="_Hlk137714471"/>
      <w:r w:rsidR="00DA42A3" w:rsidRPr="00C07ABE">
        <w:rPr>
          <w:rFonts w:asciiTheme="majorHAnsi" w:hAnsiTheme="majorHAnsi" w:cstheme="majorHAnsi"/>
          <w:sz w:val="20"/>
          <w:szCs w:val="20"/>
        </w:rPr>
        <w:t>. The</w:t>
      </w:r>
      <w:r w:rsidR="00C07ABE" w:rsidRPr="004A2936">
        <w:rPr>
          <w:rFonts w:asciiTheme="majorHAnsi" w:hAnsiTheme="majorHAnsi" w:cstheme="majorHAnsi"/>
          <w:sz w:val="20"/>
          <w:szCs w:val="20"/>
        </w:rPr>
        <w:t xml:space="preserve"> courses highlighted in blue must be placed in the </w:t>
      </w:r>
      <w:r w:rsidR="00C07ABE">
        <w:rPr>
          <w:rFonts w:asciiTheme="majorHAnsi" w:hAnsiTheme="majorHAnsi" w:cstheme="majorHAnsi"/>
          <w:sz w:val="20"/>
          <w:szCs w:val="20"/>
        </w:rPr>
        <w:t>blue</w:t>
      </w:r>
      <w:r w:rsidR="00C07ABE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C07ABE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C07ABE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C07ABE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bookmarkEnd w:id="0"/>
    <w:p w14:paraId="7B0D2186" w14:textId="326060CC" w:rsidR="00D13391" w:rsidRDefault="00D13391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2EA4F7" w14:textId="77777777" w:rsidR="00C07ABE" w:rsidRPr="006E5BA4" w:rsidRDefault="00C07ABE" w:rsidP="00C07AB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1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717B5D" w:rsidRPr="00F059BE" w14:paraId="55993560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bookmarkEnd w:id="1"/>
          <w:p w14:paraId="49280744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1FABA50E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6E7CC66" w14:textId="77777777" w:rsidR="00717B5D" w:rsidRPr="00F059BE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17B5D" w:rsidRPr="00F059BE" w14:paraId="7CE2FDAB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1A19949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F82778F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2B319479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819B289" w14:textId="77777777" w:rsidR="00717B5D" w:rsidRPr="00F059BE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1DCFA7D5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B2A8966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9E5E6B3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23D00FEF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000126E" w14:textId="77777777" w:rsidR="00717B5D" w:rsidRPr="00F059BE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65F31BFC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2664DC1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9C1AF4A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66EA357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D7D2B4E" w14:textId="77777777" w:rsidR="00717B5D" w:rsidRPr="00F059BE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74FE2021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A858BC8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0504D73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13B80DCC" w14:textId="77777777" w:rsidR="00717B5D" w:rsidRPr="00E2033A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6F5F67F" w14:textId="77777777" w:rsidR="00717B5D" w:rsidRPr="00F059BE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2B2C046B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4238274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1508EB4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3A7F852E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924FDDE" w14:textId="77777777" w:rsidR="00717B5D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6633F890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2B23D62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AE9C181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14B130BB" w14:textId="77777777" w:rsidR="00717B5D" w:rsidRPr="00F059BE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CA7389E" w14:textId="77777777" w:rsidR="00717B5D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17B5D" w:rsidRPr="00F059BE" w14:paraId="696D9A5F" w14:textId="77777777" w:rsidTr="008470B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2D38D31" w14:textId="77777777" w:rsidR="00717B5D" w:rsidRDefault="00717B5D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8DC8BAF" w14:textId="77777777" w:rsidR="00717B5D" w:rsidRDefault="0026189C" w:rsidP="008470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  <w:r w:rsidR="00717B5D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="00717B5D"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7FE78E37" w14:textId="77777777" w:rsidR="00717B5D" w:rsidRPr="00001E88" w:rsidRDefault="00717B5D" w:rsidP="008470B0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147C56B" w14:textId="77777777" w:rsidR="00717B5D" w:rsidRDefault="00717B5D" w:rsidP="008470B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2CC81C22" w14:textId="77777777" w:rsidR="00F965CB" w:rsidRDefault="00F965CB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3EC143A" w14:textId="77777777" w:rsidR="0032052C" w:rsidRPr="00144E33" w:rsidRDefault="0032052C" w:rsidP="0032052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0E5001AF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2D0C0AC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D7C6AE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91D6F97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94EC7B3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3AA3B26C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E5D6061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F473FD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B698D7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B663248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219AC096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500B0E7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68F5552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3C92EF6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81B7D18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6D5A2612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8DAFD2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42F9A84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1477467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D493A9B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737D1C" w14:textId="77777777" w:rsidR="006E5BA4" w:rsidRDefault="006E5BA4" w:rsidP="006E5B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7936115" w14:textId="77777777" w:rsidR="0032052C" w:rsidRPr="00144E33" w:rsidRDefault="0032052C" w:rsidP="0032052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3B9BB769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C00282A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D119C4F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7A686B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2A8B432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49CA069D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FD8103C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EF3A682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447CBD3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1634E92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6D09E2FE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66C8B20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D223F8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5EB6C37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3A35BE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4F0838B6" w14:textId="77777777" w:rsidTr="00C07ABE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F5612F3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421C4AE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E82F6DD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1456A3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748692" w14:textId="77777777" w:rsidR="006E5BA4" w:rsidRDefault="006E5BA4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65B4A75" w14:textId="77777777" w:rsidR="0032052C" w:rsidRPr="00144E33" w:rsidRDefault="0032052C" w:rsidP="0032052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Second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32052C" w:rsidRPr="00F059BE" w14:paraId="75F35781" w14:textId="77777777" w:rsidTr="00012EDC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074445EC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613B12EC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3251DDA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09B1E595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08C12D4B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32052C" w:rsidRPr="00F059BE" w14:paraId="70C1939E" w14:textId="77777777" w:rsidTr="00012EDC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1370F816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FEA2028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3E09945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A648D8F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5E978834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6512A40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CEC0A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32052C" w:rsidRPr="00F059BE" w14:paraId="5802C90F" w14:textId="77777777" w:rsidTr="00012EDC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4D490324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050A67E7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B40CB00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7FB8C72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EBCB1ED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0CA4BAAF" w14:textId="77777777" w:rsidTr="00012EDC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DE816F1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4BC51B3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3B26DB0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4F26EF2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23B25CF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690470F4" w14:textId="77777777" w:rsidTr="00012EDC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69A8E56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2534D04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0BE48C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EFAC838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35DFE296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A6E2006" w14:textId="77777777" w:rsidR="0032052C" w:rsidRPr="00144E33" w:rsidRDefault="0032052C" w:rsidP="0032052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lastRenderedPageBreak/>
        <w:t>Spring Semester of Second</w:t>
      </w:r>
      <w:r>
        <w:rPr>
          <w:rFonts w:asciiTheme="majorHAnsi" w:hAnsiTheme="majorHAnsi" w:cstheme="majorHAnsi"/>
          <w:b/>
          <w:sz w:val="20"/>
          <w:szCs w:val="20"/>
        </w:rPr>
        <w:t xml:space="preserve">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32052C" w:rsidRPr="00F059BE" w14:paraId="6000F98E" w14:textId="77777777" w:rsidTr="00012EDC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1DCF68C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38F3C25C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A740701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03DAB6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68E62406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32052C" w:rsidRPr="00F059BE" w14:paraId="069FE3A7" w14:textId="77777777" w:rsidTr="00012EDC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072B4B3" w14:textId="77777777" w:rsidR="0032052C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6B8AF105" w14:textId="77777777" w:rsidR="0032052C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C4D3D49" w14:textId="77777777" w:rsidR="0032052C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A34E5B9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A5DB9A1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8A74402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3E8D77F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32052C" w:rsidRPr="00F059BE" w14:paraId="737A2873" w14:textId="77777777" w:rsidTr="00012EDC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3EED4034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2EC4F01F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789E"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43C97F2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39E121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2286A12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40492435" w14:textId="77777777" w:rsidTr="00012EDC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306EC3E8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245E6623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48111C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694AB1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07414A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03D8387A" w14:textId="77777777" w:rsidTr="00012EDC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50FEE16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5D1A8961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E15415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0780D5A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8A52DBB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FB561F" w14:textId="77777777" w:rsidR="0032052C" w:rsidRDefault="0032052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D23A6C5" w14:textId="77777777" w:rsidR="0032052C" w:rsidRPr="00144E33" w:rsidRDefault="0032052C" w:rsidP="0032052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32052C" w:rsidRPr="00F059BE" w14:paraId="1E52D1A1" w14:textId="77777777" w:rsidTr="00012EDC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5BC1C6A8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33EEF4DF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134E0AE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49C72F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50F33C08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32052C" w:rsidRPr="00F059BE" w14:paraId="57F3F5C0" w14:textId="77777777" w:rsidTr="00012EDC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6A40D558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5445723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3BEC12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0DC2F94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3A1A0DB8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48D143A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4DBA62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32052C" w:rsidRPr="00F059BE" w14:paraId="03C73EE0" w14:textId="77777777" w:rsidTr="00012EDC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4527B0C7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1EB58D99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605EF1D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CB2FEC8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19E510EE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259B2798" w14:textId="77777777" w:rsidTr="00012EDC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0DC3C4A3" w14:textId="77777777" w:rsidR="0032052C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2A5B499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B236F1E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96A810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35E4CD0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13E595AE" w14:textId="77777777" w:rsidTr="00C07ABE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4C4AAAB7" w14:textId="77777777" w:rsidR="0032052C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678406AB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F00C64E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BC485A9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6D4890BD" w14:textId="77777777" w:rsidR="0032052C" w:rsidRPr="004707C0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07C0">
              <w:rPr>
                <w:rFonts w:asciiTheme="majorHAnsi" w:hAnsiTheme="majorHAnsi" w:cstheme="majorHAnsi"/>
                <w:sz w:val="18"/>
                <w:szCs w:val="18"/>
              </w:rPr>
              <w:t>* If taking Advanced Research in this semester, Choose RSCH 5342</w:t>
            </w:r>
          </w:p>
        </w:tc>
      </w:tr>
    </w:tbl>
    <w:p w14:paraId="69ABE0CB" w14:textId="77777777" w:rsidR="0032052C" w:rsidRDefault="0032052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DBA883" w14:textId="77777777" w:rsidR="004874B5" w:rsidRPr="00144E33" w:rsidRDefault="004874B5" w:rsidP="004874B5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>
        <w:rPr>
          <w:rFonts w:asciiTheme="majorHAnsi" w:hAnsiTheme="majorHAnsi" w:cstheme="majorHAnsi"/>
          <w:b/>
          <w:sz w:val="20"/>
          <w:szCs w:val="20"/>
        </w:rPr>
        <w:t>Thir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32052C" w:rsidRPr="00F059BE" w14:paraId="146E680A" w14:textId="77777777" w:rsidTr="00012EDC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62DC581E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3A2D6F63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C16F670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7F91FD9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B4796BB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32052C" w:rsidRPr="00F059BE" w14:paraId="72663223" w14:textId="77777777" w:rsidTr="00012ED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A9A14E2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420065B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BA0AC3F" w14:textId="77777777" w:rsidR="0032052C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DFCC8E5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5B3FB7F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4C3E5D1" w14:textId="77777777" w:rsidR="0032052C" w:rsidRPr="00144E33" w:rsidRDefault="0032052C" w:rsidP="00012E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5462F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32052C" w:rsidRPr="00F059BE" w14:paraId="67915619" w14:textId="77777777" w:rsidTr="00012ED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59E6BB0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9962C42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12CBA57" w14:textId="77777777" w:rsidR="0032052C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BF577B1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52FDA435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3C06BF0E" w14:textId="77777777" w:rsidTr="00012ED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DA0FCE9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4134BD7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3513EBC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EE0A503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4B274173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7D257ED0" w14:textId="77777777" w:rsidTr="00012ED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9DC539A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44801AC7" w14:textId="77777777" w:rsidR="0032052C" w:rsidRPr="00F059BE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1902A59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2B55AF2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526EBBBF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2052C" w:rsidRPr="00F059BE" w14:paraId="2A402853" w14:textId="77777777" w:rsidTr="00C07ABE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227EF3CA" w14:textId="77777777" w:rsidR="0032052C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7B5B5A88" w14:textId="77777777" w:rsidR="0032052C" w:rsidRPr="00567434" w:rsidRDefault="0032052C" w:rsidP="00012ED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7AACFE8D" w14:textId="77777777" w:rsidR="0032052C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9AE5DD5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1152A2E7" w14:textId="77777777" w:rsidR="0032052C" w:rsidRPr="00F059BE" w:rsidRDefault="0032052C" w:rsidP="00012ED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57B8AA" w14:textId="77777777" w:rsidR="0032052C" w:rsidRDefault="0032052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2543AA9" w14:textId="77777777" w:rsidR="0032052C" w:rsidRDefault="0032052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45B2442" w14:textId="77777777" w:rsidR="0032052C" w:rsidRDefault="0032052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407F8EDA" w14:textId="77777777" w:rsidTr="007D414E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778AE106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25E79659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14670DC8" w14:textId="77777777" w:rsidTr="007D414E">
        <w:trPr>
          <w:trHeight w:val="432"/>
        </w:trPr>
        <w:tc>
          <w:tcPr>
            <w:tcW w:w="5395" w:type="dxa"/>
            <w:vAlign w:val="center"/>
          </w:tcPr>
          <w:p w14:paraId="789815B6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7D85E31F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1CB08E9C" w14:textId="77777777" w:rsidTr="007D414E">
        <w:trPr>
          <w:trHeight w:val="432"/>
        </w:trPr>
        <w:tc>
          <w:tcPr>
            <w:tcW w:w="7645" w:type="dxa"/>
            <w:gridSpan w:val="2"/>
            <w:vAlign w:val="center"/>
          </w:tcPr>
          <w:p w14:paraId="50886C53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3C5BC413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874B5" w:rsidRPr="0050515C" w14:paraId="21F050E2" w14:textId="77777777" w:rsidTr="00012EDC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7DD8BB" w14:textId="77777777" w:rsidR="004874B5" w:rsidRPr="0050515C" w:rsidRDefault="004874B5" w:rsidP="00012EDC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bookmarkStart w:id="2" w:name="emAIL"/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4874B5" w:rsidRPr="0050515C" w14:paraId="25C29765" w14:textId="77777777" w:rsidTr="00012EDC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481" w14:textId="77777777" w:rsidR="004874B5" w:rsidRPr="0050515C" w:rsidRDefault="004874B5" w:rsidP="00012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74B5" w:rsidRPr="0050515C" w14:paraId="12CF3B67" w14:textId="77777777" w:rsidTr="00012EDC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CFD0" w14:textId="77777777" w:rsidR="004874B5" w:rsidRPr="0050515C" w:rsidRDefault="004874B5" w:rsidP="00012ED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4874B5" w:rsidRPr="0050515C" w14:paraId="6A056C5F" w14:textId="77777777" w:rsidTr="00012EDC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EB" w14:textId="77777777" w:rsidR="004874B5" w:rsidRPr="0050515C" w:rsidRDefault="004874B5" w:rsidP="00012ED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74B5" w:rsidRPr="0050515C" w14:paraId="4CB4728C" w14:textId="77777777" w:rsidTr="00012EDC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5B8" w14:textId="77777777" w:rsidR="004874B5" w:rsidRPr="0050515C" w:rsidRDefault="004874B5" w:rsidP="00012EDC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419B44B1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3" w:name="Text2"/>
      <w:bookmarkEnd w:id="2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DA42A3">
        <w:rPr>
          <w:rFonts w:asciiTheme="majorHAnsi" w:hAnsiTheme="majorHAnsi" w:cstheme="majorHAnsi"/>
          <w:color w:val="auto"/>
          <w:sz w:val="20"/>
          <w:szCs w:val="20"/>
        </w:rPr>
      </w:r>
      <w:r w:rsidR="00DA42A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4" w:name="date"/>
      <w:bookmarkEnd w:id="3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DA42A3">
        <w:rPr>
          <w:rFonts w:asciiTheme="majorHAnsi" w:hAnsiTheme="majorHAnsi" w:cstheme="majorHAnsi"/>
          <w:color w:val="auto"/>
          <w:sz w:val="20"/>
          <w:szCs w:val="20"/>
        </w:rPr>
      </w:r>
      <w:r w:rsidR="00DA42A3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4"/>
    </w:p>
    <w:sectPr w:rsidR="00AE2C51" w:rsidRPr="00F059BE" w:rsidSect="00717B5D">
      <w:headerReference w:type="default" r:id="rId8"/>
      <w:footerReference w:type="default" r:id="rId9"/>
      <w:pgSz w:w="12240" w:h="16340"/>
      <w:pgMar w:top="1152" w:right="590" w:bottom="360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C721" w14:textId="77777777" w:rsidR="004D5BD9" w:rsidRDefault="004D5BD9" w:rsidP="00481D3D">
      <w:pPr>
        <w:spacing w:after="0" w:line="240" w:lineRule="auto"/>
      </w:pPr>
      <w:r>
        <w:separator/>
      </w:r>
    </w:p>
  </w:endnote>
  <w:endnote w:type="continuationSeparator" w:id="0">
    <w:p w14:paraId="25C5AC6B" w14:textId="77777777" w:rsidR="004D5BD9" w:rsidRDefault="004D5BD9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7FDDB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205A" w14:textId="77777777" w:rsidR="004D5BD9" w:rsidRDefault="004D5BD9" w:rsidP="00481D3D">
      <w:pPr>
        <w:spacing w:after="0" w:line="240" w:lineRule="auto"/>
      </w:pPr>
      <w:r>
        <w:separator/>
      </w:r>
    </w:p>
  </w:footnote>
  <w:footnote w:type="continuationSeparator" w:id="0">
    <w:p w14:paraId="00935D66" w14:textId="77777777" w:rsidR="004D5BD9" w:rsidRDefault="004D5BD9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C272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64C72275" wp14:editId="4681CB2E">
          <wp:extent cx="3390371" cy="274320"/>
          <wp:effectExtent l="0" t="0" r="63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626097">
    <w:abstractNumId w:val="2"/>
  </w:num>
  <w:num w:numId="2" w16cid:durableId="989287724">
    <w:abstractNumId w:val="7"/>
  </w:num>
  <w:num w:numId="3" w16cid:durableId="1523590000">
    <w:abstractNumId w:val="9"/>
  </w:num>
  <w:num w:numId="4" w16cid:durableId="1666132286">
    <w:abstractNumId w:val="6"/>
  </w:num>
  <w:num w:numId="5" w16cid:durableId="467939209">
    <w:abstractNumId w:val="4"/>
  </w:num>
  <w:num w:numId="6" w16cid:durableId="1299726809">
    <w:abstractNumId w:val="8"/>
  </w:num>
  <w:num w:numId="7" w16cid:durableId="1031495727">
    <w:abstractNumId w:val="5"/>
  </w:num>
  <w:num w:numId="8" w16cid:durableId="780799585">
    <w:abstractNumId w:val="3"/>
  </w:num>
  <w:num w:numId="9" w16cid:durableId="346372238">
    <w:abstractNumId w:val="10"/>
  </w:num>
  <w:num w:numId="10" w16cid:durableId="1782455723">
    <w:abstractNumId w:val="0"/>
  </w:num>
  <w:num w:numId="11" w16cid:durableId="2116316783">
    <w:abstractNumId w:val="1"/>
  </w:num>
  <w:num w:numId="12" w16cid:durableId="1995256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C62EC"/>
    <w:rsid w:val="000F633A"/>
    <w:rsid w:val="00145AF7"/>
    <w:rsid w:val="00160A40"/>
    <w:rsid w:val="00161F40"/>
    <w:rsid w:val="001A11C1"/>
    <w:rsid w:val="001A2FBE"/>
    <w:rsid w:val="001B02C0"/>
    <w:rsid w:val="00205C37"/>
    <w:rsid w:val="0026189C"/>
    <w:rsid w:val="002812E7"/>
    <w:rsid w:val="00291562"/>
    <w:rsid w:val="002A19D0"/>
    <w:rsid w:val="002C548C"/>
    <w:rsid w:val="002E0FB8"/>
    <w:rsid w:val="002F1AC1"/>
    <w:rsid w:val="0030633D"/>
    <w:rsid w:val="0032052C"/>
    <w:rsid w:val="00336C3D"/>
    <w:rsid w:val="00357802"/>
    <w:rsid w:val="00357DC5"/>
    <w:rsid w:val="00373958"/>
    <w:rsid w:val="003743DE"/>
    <w:rsid w:val="0037641D"/>
    <w:rsid w:val="00382C9A"/>
    <w:rsid w:val="003A22B5"/>
    <w:rsid w:val="003B6E4B"/>
    <w:rsid w:val="003E0180"/>
    <w:rsid w:val="003F6861"/>
    <w:rsid w:val="00403A5C"/>
    <w:rsid w:val="0041520C"/>
    <w:rsid w:val="00481D3D"/>
    <w:rsid w:val="004874B5"/>
    <w:rsid w:val="004B3577"/>
    <w:rsid w:val="004D5BD9"/>
    <w:rsid w:val="0050163E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5D76B4"/>
    <w:rsid w:val="00635DCC"/>
    <w:rsid w:val="006366EC"/>
    <w:rsid w:val="00657BFA"/>
    <w:rsid w:val="006A0D55"/>
    <w:rsid w:val="006A3F69"/>
    <w:rsid w:val="006A43A7"/>
    <w:rsid w:val="006C26D4"/>
    <w:rsid w:val="006E5BA4"/>
    <w:rsid w:val="00716BC2"/>
    <w:rsid w:val="00717B5D"/>
    <w:rsid w:val="007226A9"/>
    <w:rsid w:val="00746DE5"/>
    <w:rsid w:val="007527FB"/>
    <w:rsid w:val="007748CF"/>
    <w:rsid w:val="0079013F"/>
    <w:rsid w:val="007C67BA"/>
    <w:rsid w:val="007D414E"/>
    <w:rsid w:val="007E0488"/>
    <w:rsid w:val="007F65D2"/>
    <w:rsid w:val="00840B71"/>
    <w:rsid w:val="008514AC"/>
    <w:rsid w:val="00860909"/>
    <w:rsid w:val="0086296B"/>
    <w:rsid w:val="00876819"/>
    <w:rsid w:val="008B5383"/>
    <w:rsid w:val="008F050A"/>
    <w:rsid w:val="009041EA"/>
    <w:rsid w:val="00934E08"/>
    <w:rsid w:val="00961896"/>
    <w:rsid w:val="00990B16"/>
    <w:rsid w:val="009A6989"/>
    <w:rsid w:val="00A028AE"/>
    <w:rsid w:val="00A213C5"/>
    <w:rsid w:val="00A33987"/>
    <w:rsid w:val="00A90DFC"/>
    <w:rsid w:val="00A960F3"/>
    <w:rsid w:val="00AD395C"/>
    <w:rsid w:val="00AE2C51"/>
    <w:rsid w:val="00AF495D"/>
    <w:rsid w:val="00B15663"/>
    <w:rsid w:val="00B1695B"/>
    <w:rsid w:val="00B479D7"/>
    <w:rsid w:val="00B83C52"/>
    <w:rsid w:val="00B83DB3"/>
    <w:rsid w:val="00BA3B42"/>
    <w:rsid w:val="00BE61A5"/>
    <w:rsid w:val="00BF20AA"/>
    <w:rsid w:val="00C0431E"/>
    <w:rsid w:val="00C07ABE"/>
    <w:rsid w:val="00C31098"/>
    <w:rsid w:val="00C66648"/>
    <w:rsid w:val="00C769B5"/>
    <w:rsid w:val="00CA7B81"/>
    <w:rsid w:val="00CB1EAE"/>
    <w:rsid w:val="00D13391"/>
    <w:rsid w:val="00D22B04"/>
    <w:rsid w:val="00D50CE5"/>
    <w:rsid w:val="00D610A3"/>
    <w:rsid w:val="00D75EFA"/>
    <w:rsid w:val="00D9109A"/>
    <w:rsid w:val="00DA3182"/>
    <w:rsid w:val="00DA42A3"/>
    <w:rsid w:val="00DA718A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42881"/>
    <w:rsid w:val="00F453F0"/>
    <w:rsid w:val="00F57964"/>
    <w:rsid w:val="00F65AE9"/>
    <w:rsid w:val="00F70944"/>
    <w:rsid w:val="00F94248"/>
    <w:rsid w:val="00F965CB"/>
    <w:rsid w:val="00F96831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DC4C5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E5D7-EBC7-4270-A92F-40746E9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9</cp:revision>
  <cp:lastPrinted>2018-09-27T18:48:00Z</cp:lastPrinted>
  <dcterms:created xsi:type="dcterms:W3CDTF">2022-05-26T18:57:00Z</dcterms:created>
  <dcterms:modified xsi:type="dcterms:W3CDTF">2023-06-15T13:49:00Z</dcterms:modified>
</cp:coreProperties>
</file>